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0A4CF0">
        <w:rPr>
          <w:rFonts w:ascii="Bookman Old Style" w:hAnsi="Bookman Old Style"/>
        </w:rPr>
        <w:t>226.2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0A4CF0">
        <w:rPr>
          <w:rFonts w:ascii="Bookman Old Style" w:hAnsi="Bookman Old Style"/>
        </w:rPr>
        <w:t>6</w:t>
      </w:r>
      <w:r w:rsidR="008218B0">
        <w:rPr>
          <w:rFonts w:ascii="Bookman Old Style" w:hAnsi="Bookman Old Style"/>
        </w:rPr>
        <w:t xml:space="preserve"> czerwc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0A4CF0">
        <w:rPr>
          <w:rFonts w:ascii="Bookman Old Style" w:hAnsi="Bookman Old Style"/>
        </w:rPr>
        <w:t>A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0A4CF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0A4CF0">
        <w:rPr>
          <w:rFonts w:ascii="Bookman Old Style" w:hAnsi="Bookman Old Style"/>
          <w:bCs/>
        </w:rPr>
        <w:t>białostockiego</w:t>
      </w:r>
    </w:p>
    <w:p w:rsidR="00A62D5F" w:rsidRPr="009406B1" w:rsidRDefault="000A4CF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0A4CF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0A4CF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0A4CF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0A4CF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4CF0" w:rsidRDefault="000A4CF0" w:rsidP="002026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0A7285">
        <w:rPr>
          <w:rFonts w:ascii="Bookman Old Style" w:hAnsi="Bookman Old Style"/>
        </w:rPr>
        <w:t xml:space="preserve"> września</w:t>
      </w:r>
      <w:r w:rsidR="003420AA" w:rsidRPr="003420AA">
        <w:rPr>
          <w:rFonts w:ascii="Bookman Old Style" w:hAnsi="Bookman Old Style"/>
        </w:rPr>
        <w:t xml:space="preserve">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2026A1">
        <w:rPr>
          <w:rFonts w:ascii="Bookman Old Style" w:hAnsi="Bookman Old Style"/>
        </w:rPr>
        <w:t>.</w:t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Olsztynie</w:t>
      </w:r>
    </w:p>
    <w:p w:rsidR="002026A1" w:rsidRDefault="000A4CF0" w:rsidP="000A4CF0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 503</w:t>
      </w:r>
      <w:r w:rsidR="002026A1" w:rsidRPr="002026A1">
        <w:rPr>
          <w:rFonts w:ascii="Bookman Old Style" w:hAnsi="Bookman Old Style"/>
        </w:rPr>
        <w:t xml:space="preserve"> </w:t>
      </w:r>
    </w:p>
    <w:p w:rsidR="002026A1" w:rsidRDefault="000A4CF0" w:rsidP="002026A1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Erwina Kruka 44 A</w:t>
      </w:r>
    </w:p>
    <w:p w:rsidR="00A62D5F" w:rsidRPr="007D03E0" w:rsidRDefault="000A4CF0" w:rsidP="000A4CF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0-543 Olsztyn</w:t>
      </w:r>
    </w:p>
    <w:p w:rsidR="00A62D5F" w:rsidRDefault="000A4CF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0A4CF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0A4CF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0A4CF0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0A4CF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0A4CF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0A4CF0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ŚRODA</w:t>
      </w:r>
      <w:r w:rsidR="003420A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5</w:t>
      </w:r>
      <w:r w:rsidR="000A7285">
        <w:rPr>
          <w:rFonts w:ascii="Bookman Old Style" w:hAnsi="Bookman Old Style"/>
          <w:b/>
        </w:rPr>
        <w:t xml:space="preserve"> wrześni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0A4CF0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</w:t>
      </w:r>
      <w:bookmarkStart w:id="0" w:name="_GoBack"/>
      <w:bookmarkEnd w:id="0"/>
      <w:r w:rsidR="00E366CF">
        <w:rPr>
          <w:rFonts w:ascii="Bookman Old Style" w:hAnsi="Bookman Old Style"/>
          <w:b/>
        </w:rPr>
        <w:t>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0A4CF0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A4CF0"/>
    <w:rsid w:val="000A7285"/>
    <w:rsid w:val="00183113"/>
    <w:rsid w:val="002026A1"/>
    <w:rsid w:val="00216B84"/>
    <w:rsid w:val="003420AA"/>
    <w:rsid w:val="003F5099"/>
    <w:rsid w:val="005062D3"/>
    <w:rsid w:val="005C37E8"/>
    <w:rsid w:val="006B3211"/>
    <w:rsid w:val="00783FD8"/>
    <w:rsid w:val="007C42EF"/>
    <w:rsid w:val="008218B0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0908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C802-497E-42B3-AD34-2D9FB51C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8</cp:revision>
  <cp:lastPrinted>2017-12-29T11:37:00Z</cp:lastPrinted>
  <dcterms:created xsi:type="dcterms:W3CDTF">2016-01-15T11:07:00Z</dcterms:created>
  <dcterms:modified xsi:type="dcterms:W3CDTF">2018-06-06T08:57:00Z</dcterms:modified>
</cp:coreProperties>
</file>